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5BE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F81B77">
        <w:rPr>
          <w:rFonts w:ascii="Arial" w:hAnsi="Arial" w:cs="Arial"/>
          <w:b/>
          <w:sz w:val="17"/>
          <w:szCs w:val="17"/>
        </w:rPr>
        <w:t xml:space="preserve"> DE LA UNIVERSIDAD TECNOLOGICA DE QUERETARO</w:t>
      </w:r>
    </w:p>
    <w:p w:rsidR="00F81B77" w:rsidRPr="002D70DA" w:rsidRDefault="00F81B7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Con el propósito de dar cumplimiento al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81B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1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81B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EBLES DE OFICINA Y ESTANTERI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$19,358,312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81B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1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81B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 DE COMPUTO Y DE TECNOLOGI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,562,108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81B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1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81B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ROS MOBILIARIOS Y EQUIPOS DE ADMINISTR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9,728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81B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2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81B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S Y APARATOS AUDIOVISU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,463,726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81B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22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81B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ARATOS DEPORTIV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2,666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81B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23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81B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MARAS FOTOGRAFICAS Y VIDE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502,304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81B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29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81B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TRO MOBILIARIO Y EQUIPO EDUCACION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,891,436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F81B7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3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F81B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 MEDICO Y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,069,748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307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4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307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HICULOS Y EQUIPO DE TRANSPORT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,541,028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307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64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307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STEMAS DE AIRE ACONDICIONAD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7,697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307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65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307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 Y APARATOS DE COMUNICACIO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511,861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307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66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307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Q. Y EQ. ELECTR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889,528</w:t>
            </w:r>
          </w:p>
        </w:tc>
        <w:bookmarkStart w:id="0" w:name="_GoBack"/>
        <w:bookmarkEnd w:id="0"/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307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67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307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RRAMIENTAS Y MAQUINA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,890,275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307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D7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307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ENES ARTISTICOS Y CULTURALE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6C7" w:rsidRDefault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6,138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6C7" w:rsidRDefault="0083072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E1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6C7" w:rsidRDefault="0083072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FTWA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7143" w:rsidRDefault="00077143" w:rsidP="00077143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,723,683</w:t>
            </w:r>
          </w:p>
        </w:tc>
      </w:tr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156C7" w:rsidRDefault="00F156C7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77143" w:rsidRDefault="00077143" w:rsidP="00077143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077143">
              <w:rPr>
                <w:rFonts w:ascii="Calibri" w:hAnsi="Calibri"/>
                <w:b/>
                <w:bCs/>
                <w:sz w:val="18"/>
                <w:szCs w:val="18"/>
              </w:rPr>
              <w:t>$124,140,23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8</w:t>
            </w:r>
          </w:p>
        </w:tc>
      </w:tr>
    </w:tbl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553B74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B74" w:rsidRPr="002D70DA" w:rsidRDefault="00553B74" w:rsidP="00553B7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Lic. Julio Elías Real Garcí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B74" w:rsidRPr="002D70DA" w:rsidRDefault="00553B74" w:rsidP="00553B7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B74" w:rsidRPr="002D70DA" w:rsidRDefault="00553B74" w:rsidP="00553B7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3B74" w:rsidRPr="002D70DA" w:rsidRDefault="00553B74" w:rsidP="00553B74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 Juan Carlos Sánchez Soria</w:t>
            </w:r>
          </w:p>
        </w:tc>
      </w:tr>
      <w:tr w:rsidR="00553B74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3B74" w:rsidRPr="002D70DA" w:rsidRDefault="00553B74" w:rsidP="00553B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ncargado de </w:t>
            </w:r>
            <w:r w:rsidRPr="006350D0">
              <w:rPr>
                <w:rFonts w:ascii="Arial" w:hAnsi="Arial" w:cs="Arial"/>
                <w:sz w:val="17"/>
                <w:szCs w:val="17"/>
              </w:rPr>
              <w:t>Subdirección de Recursos Materiales Servicio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B74" w:rsidRPr="002D70DA" w:rsidRDefault="00553B74" w:rsidP="00553B7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53B74" w:rsidRPr="002D70DA" w:rsidRDefault="00553B74" w:rsidP="00553B74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3B74" w:rsidRPr="002D70DA" w:rsidRDefault="00553B74" w:rsidP="00553B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350D0">
              <w:rPr>
                <w:rFonts w:ascii="Arial" w:hAnsi="Arial" w:cs="Arial"/>
                <w:sz w:val="17"/>
                <w:szCs w:val="17"/>
              </w:rPr>
              <w:t>Técnico Administrativo de Activo Fijo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EAC" w:rsidRDefault="001B7EAC">
      <w:r>
        <w:separator/>
      </w:r>
    </w:p>
  </w:endnote>
  <w:endnote w:type="continuationSeparator" w:id="1">
    <w:p w:rsidR="001B7EAC" w:rsidRDefault="001B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586BA8" w:rsidP="00813029">
    <w:pPr>
      <w:pStyle w:val="BodyText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586BA8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14" o:spid="_x0000_s4098" style="position:absolute;margin-left:0;margin-top:0;width:664.75pt;height:3.55pt;z-index:251672576;visibility:visible;mso-position-horizontal:left;mso-position-horizontal-relative:margin;mso-position-vertical:top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<w10:wrap type="square" anchorx="margin" anchory="margin"/>
        </v:rect>
      </w:pict>
    </w:r>
    <w:r w:rsidR="00AA7547">
      <w:rPr>
        <w:rFonts w:ascii="Avenir LT Std 45 Book" w:hAnsi="Avenir LT Std 45 Book" w:cs="Arial"/>
        <w:color w:val="808080"/>
        <w:szCs w:val="20"/>
      </w:rPr>
      <w:t>NOTAS A LOS ESTADOS FINANCIERO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A43C6F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077143" w:rsidRPr="00077143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  <w:p w:rsidR="00AA7547" w:rsidRPr="00813029" w:rsidRDefault="00AA7547" w:rsidP="008130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CF00D0" w:rsidRDefault="00586BA8" w:rsidP="00813029">
    <w:pPr>
      <w:pStyle w:val="BodyText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586BA8">
      <w:rPr>
        <w:rFonts w:ascii="Avenir LT Std 45 Book" w:hAnsi="Avenir LT Std 45 Book" w:cs="Arial"/>
        <w:b/>
        <w:caps/>
        <w:noProof/>
        <w:color w:val="808080"/>
        <w:szCs w:val="20"/>
      </w:rPr>
      <w:pict>
        <v:rect id="Rectángulo 6" o:spid="_x0000_s4097" style="position:absolute;margin-left:-.2pt;margin-top:568.45pt;width:664.75pt;height:3.55pt;z-index:2516633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<w10:wrap type="square" anchorx="margin" anchory="page"/>
        </v:rect>
      </w:pic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 w:rsidR="00AA7547">
      <w:rPr>
        <w:rFonts w:ascii="Avenir LT Std 45 Book" w:hAnsi="Avenir LT Std 45 Book" w:cs="Arial"/>
        <w:color w:val="808080"/>
        <w:szCs w:val="20"/>
      </w:rPr>
      <w:tab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="00AA7547"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955748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="00AA7547" w:rsidRPr="00CF00D0">
      <w:rPr>
        <w:rFonts w:ascii="Avenir LT Std 45 Book" w:hAnsi="Avenir LT Std 45 Book" w:cs="Arial"/>
        <w:color w:val="808080"/>
        <w:szCs w:val="20"/>
      </w:rPr>
      <w:t xml:space="preserve"> de </w:t>
    </w:r>
    <w:fldSimple w:instr=" NUMPAGES   \* MERGEFORMAT ">
      <w:r w:rsidR="00955748" w:rsidRPr="00955748">
        <w:rPr>
          <w:rFonts w:ascii="Avenir LT Std 45 Book" w:hAnsi="Avenir LT Std 45 Book" w:cs="Arial"/>
          <w:noProof/>
          <w:color w:val="80808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EAC" w:rsidRDefault="001B7EAC">
      <w:r>
        <w:separator/>
      </w:r>
    </w:p>
  </w:footnote>
  <w:footnote w:type="continuationSeparator" w:id="1">
    <w:p w:rsidR="001B7EAC" w:rsidRDefault="001B7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6BA8" w:rsidRPr="00586B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102" type="#_x0000_t202" style="position:absolute;margin-left:643.2pt;margin-top:-7.65pt;width:152.8pt;height:24.3pt;z-index:251669504;visibility:visible;mso-position-horizontal:righ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<v:textbox>
            <w:txbxContent>
              <w:p w:rsidR="00AA7547" w:rsidRPr="00CF00D0" w:rsidRDefault="00830727" w:rsidP="00997F4C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7</w:t>
                </w:r>
              </w:p>
            </w:txbxContent>
          </v:textbox>
          <w10:wrap anchorx="margin"/>
        </v:shape>
      </w:pict>
    </w:r>
    <w:r w:rsidR="00586BA8" w:rsidRPr="00586BA8">
      <w:rPr>
        <w:noProof/>
      </w:rPr>
      <w:pict>
        <v:shape id="_x0000_s4101" type="#_x0000_t202" style="position:absolute;margin-left:510.9pt;margin-top:-33.25pt;width:152.8pt;height:31.3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<v:textbox>
            <w:txbxContent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AA7547" w:rsidRPr="00CF00D0" w:rsidRDefault="00AA7547" w:rsidP="00275FC6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586BA8" w:rsidRPr="00586BA8">
      <w:rPr>
        <w:rFonts w:ascii="Arial" w:hAnsi="Arial" w:cs="Arial"/>
        <w:b/>
        <w:caps/>
        <w:noProof/>
        <w:color w:val="808080"/>
        <w:sz w:val="20"/>
        <w:szCs w:val="20"/>
      </w:rPr>
      <w:pict>
        <v:rect id="Rectángulo 9" o:spid="_x0000_s4100" style="position:absolute;margin-left:0;margin-top:21.15pt;width:664.8pt;height:3.6pt;z-index:25166540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<w10:wrap anchorx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B74" w:rsidRDefault="00553B74" w:rsidP="00553B74">
    <w:pPr>
      <w:jc w:val="center"/>
      <w:rPr>
        <w:rFonts w:ascii="Avenir LT Std 45 Book" w:hAnsi="Avenir LT Std 45 Book"/>
        <w:b/>
        <w:color w:val="808080"/>
        <w:sz w:val="20"/>
        <w:szCs w:val="20"/>
      </w:rPr>
    </w:pPr>
  </w:p>
  <w:p w:rsidR="00AA7547" w:rsidRPr="00CF00D0" w:rsidRDefault="00586BA8" w:rsidP="00553B74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586BA8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pict>
        <v:rect id="Rectángulo 5" o:spid="_x0000_s4099" style="position:absolute;left:0;text-align:left;margin-left:6.15pt;margin-top:25.55pt;width:664.8pt;height:3.6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<w10:wrap anchorx="margin"/>
        </v:rect>
      </w:pict>
    </w:r>
    <w:r w:rsidRPr="00586B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left:0;text-align:left;margin-left:546.35pt;margin-top:-5.2pt;width:152.8pt;height:27.75pt;z-index:251674111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" stroked="f">
          <v:textbox style="mso-next-textbox:#_x0000_s4104">
            <w:txbxContent>
              <w:p w:rsidR="00553B74" w:rsidRPr="00CF00D0" w:rsidRDefault="00553B74" w:rsidP="00553B74">
                <w:pPr>
                  <w:jc w:val="right"/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</w:pPr>
                <w:r>
                  <w:rPr>
                    <w:rFonts w:ascii="Avenir LT Std 45 Book" w:hAnsi="Avenir LT Std 45 Book" w:cs="Arial"/>
                    <w:b/>
                    <w:color w:val="808080"/>
                    <w:sz w:val="36"/>
                    <w:szCs w:val="20"/>
                  </w:rPr>
                  <w:t>2017</w:t>
                </w:r>
              </w:p>
            </w:txbxContent>
          </v:textbox>
          <w10:wrap anchorx="margin"/>
        </v:shape>
      </w:pict>
    </w:r>
    <w:r w:rsidRPr="00586BA8">
      <w:rPr>
        <w:noProof/>
      </w:rPr>
      <w:pict>
        <v:shape id="_x0000_s4105" type="#_x0000_t202" style="position:absolute;left:0;text-align:left;margin-left:548.05pt;margin-top:-37.4pt;width:152.8pt;height:31.35pt;z-index:2516735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" stroked="f">
          <v:textbox style="mso-next-textbox:#_x0000_s4105">
            <w:txbxContent>
              <w:p w:rsidR="00553B74" w:rsidRPr="00CF00D0" w:rsidRDefault="00553B74" w:rsidP="00553B74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Cuenta Pública</w:t>
                </w:r>
              </w:p>
              <w:p w:rsidR="00553B74" w:rsidRPr="00CF00D0" w:rsidRDefault="00553B74" w:rsidP="00553B74">
                <w:pPr>
                  <w:jc w:val="right"/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</w:pPr>
                <w:r w:rsidRPr="00CF00D0">
                  <w:rPr>
                    <w:rFonts w:ascii="Avenir LT Std 45 Book" w:hAnsi="Avenir LT Std 45 Book" w:cs="Arial"/>
                    <w:color w:val="808080"/>
                    <w:sz w:val="20"/>
                    <w:szCs w:val="20"/>
                  </w:rPr>
                  <w:t>Estatal</w:t>
                </w:r>
              </w:p>
            </w:txbxContent>
          </v:textbox>
        </v:shape>
      </w:pict>
    </w:r>
    <w:r w:rsidR="00553B74" w:rsidRPr="00553B74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1160</wp:posOffset>
          </wp:positionV>
          <wp:extent cx="1564005" cy="5816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B74">
      <w:rPr>
        <w:rFonts w:ascii="Avenir LT Std 45 Book" w:hAnsi="Avenir LT Std 45 Book"/>
        <w:b/>
        <w:color w:val="808080"/>
        <w:sz w:val="20"/>
        <w:szCs w:val="20"/>
      </w:rPr>
      <w:t>UNIVERSIDAD TECNOLÓGICA DE QUERÉTA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9"/>
  <w:hyphenationZone w:val="425"/>
  <w:evenAndOddHeaders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143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B7EAC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2BAB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38FA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3B74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6BA8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1E99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0727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5748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3C6F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1B77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Heading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Heading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Heading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Heading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Heading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E60172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E60172"/>
  </w:style>
  <w:style w:type="paragraph" w:styleId="BodyText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BodyText2">
    <w:name w:val="Body Text 2"/>
    <w:basedOn w:val="Normal"/>
    <w:link w:val="BodyText2Ch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BodyText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itle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itle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BodyTextIndent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BodyTextIndent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BlockText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ListContinue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BodyTextIndent2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BodyTextIndent3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yperlink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FollowedHyperlink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BodyTextIndent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BalloonText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2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FootnoteText">
    <w:name w:val="footnote text"/>
    <w:basedOn w:val="Normal"/>
    <w:semiHidden/>
    <w:rsid w:val="00E60172"/>
    <w:rPr>
      <w:sz w:val="20"/>
      <w:szCs w:val="20"/>
    </w:rPr>
  </w:style>
  <w:style w:type="character" w:styleId="FootnoteReference">
    <w:name w:val="footnote reference"/>
    <w:semiHidden/>
    <w:rsid w:val="00E60172"/>
    <w:rPr>
      <w:vertAlign w:val="superscript"/>
    </w:rPr>
  </w:style>
  <w:style w:type="paragraph" w:styleId="EndnoteText">
    <w:name w:val="endnote text"/>
    <w:basedOn w:val="Normal"/>
    <w:semiHidden/>
    <w:rsid w:val="00E60172"/>
    <w:rPr>
      <w:sz w:val="20"/>
      <w:szCs w:val="20"/>
    </w:rPr>
  </w:style>
  <w:style w:type="character" w:styleId="EndnoteReference">
    <w:name w:val="endnote reference"/>
    <w:semiHidden/>
    <w:rsid w:val="00E60172"/>
    <w:rPr>
      <w:vertAlign w:val="superscript"/>
    </w:rPr>
  </w:style>
  <w:style w:type="character" w:customStyle="1" w:styleId="Heading1Char">
    <w:name w:val="Heading 1 Char"/>
    <w:link w:val="Heading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Heading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CommentReference">
    <w:name w:val="annotation reference"/>
    <w:semiHidden/>
    <w:rsid w:val="002746C5"/>
    <w:rPr>
      <w:sz w:val="16"/>
      <w:szCs w:val="16"/>
    </w:rPr>
  </w:style>
  <w:style w:type="paragraph" w:styleId="CommentText">
    <w:name w:val="annotation text"/>
    <w:basedOn w:val="Normal"/>
    <w:semiHidden/>
    <w:rsid w:val="002746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ListParagraph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BodyText2Char">
    <w:name w:val="Body Text 2 Char"/>
    <w:link w:val="BodyText2"/>
    <w:uiPriority w:val="99"/>
    <w:locked/>
    <w:rsid w:val="00441C6F"/>
    <w:rPr>
      <w:rFonts w:ascii="Arial" w:hAnsi="Arial"/>
      <w:lang w:val="es-ES" w:eastAsia="es-ES"/>
    </w:rPr>
  </w:style>
  <w:style w:type="character" w:customStyle="1" w:styleId="FooterChar">
    <w:name w:val="Footer Char"/>
    <w:link w:val="Footer"/>
    <w:uiPriority w:val="99"/>
    <w:rsid w:val="006E5C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E05DDE-F122-4C36-B2D8-9FCF9AAF5A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_godoy</dc:creator>
  <cp:lastModifiedBy>jelizondo</cp:lastModifiedBy>
  <cp:revision>2</cp:revision>
  <cp:lastPrinted>2018-02-14T17:40:00Z</cp:lastPrinted>
  <dcterms:created xsi:type="dcterms:W3CDTF">2018-02-15T16:58:00Z</dcterms:created>
  <dcterms:modified xsi:type="dcterms:W3CDTF">2018-02-1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